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BD3E2E" w:rsidP="00E97916">
      <w:pPr>
        <w:spacing w:line="240" w:lineRule="auto"/>
        <w:contextualSpacing/>
        <w:jc w:val="center"/>
      </w:pPr>
      <w:r>
        <w:t>24</w:t>
      </w:r>
      <w:r w:rsidR="00164D93">
        <w:t xml:space="preserve"> </w:t>
      </w:r>
      <w:r w:rsidR="00FA3A46">
        <w:t>ianuarie</w:t>
      </w:r>
      <w:r w:rsidR="00C047FF">
        <w:t xml:space="preserve"> </w:t>
      </w:r>
      <w:r w:rsidR="00FA3A46">
        <w:t>2023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462EFE">
        <w:t>27</w:t>
      </w:r>
      <w:r w:rsidR="00EF6C1D">
        <w:t xml:space="preserve"> </w:t>
      </w:r>
      <w:r w:rsidR="00FA3A46">
        <w:t>ianuarie</w:t>
      </w:r>
      <w:r w:rsidR="00D30EAD">
        <w:t xml:space="preserve"> </w:t>
      </w:r>
      <w:r w:rsidR="00FA3A46">
        <w:t>2023</w:t>
      </w:r>
    </w:p>
    <w:tbl>
      <w:tblPr>
        <w:tblStyle w:val="TableGrid"/>
        <w:tblW w:w="12420" w:type="dxa"/>
        <w:tblInd w:w="468" w:type="dxa"/>
        <w:tblLook w:val="05A0"/>
      </w:tblPr>
      <w:tblGrid>
        <w:gridCol w:w="3330"/>
        <w:gridCol w:w="2970"/>
        <w:gridCol w:w="2970"/>
        <w:gridCol w:w="3150"/>
      </w:tblGrid>
      <w:tr w:rsidR="00AE4F38" w:rsidRPr="000D34FF" w:rsidTr="00AE4F38">
        <w:trPr>
          <w:trHeight w:val="129"/>
        </w:trPr>
        <w:tc>
          <w:tcPr>
            <w:tcW w:w="3330" w:type="dxa"/>
          </w:tcPr>
          <w:p w:rsidR="00AE4F38" w:rsidRPr="00376571" w:rsidRDefault="00AE4F38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E4F38" w:rsidRPr="00376571" w:rsidRDefault="00462EFE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4</w:t>
            </w:r>
            <w:r w:rsidR="00FA3A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AE4F3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</w:tcPr>
          <w:p w:rsidR="00AE4F38" w:rsidRPr="00376571" w:rsidRDefault="00AE4F38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E4F38" w:rsidRPr="00376571" w:rsidRDefault="00462EFE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FA3A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AE4F3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</w:tcPr>
          <w:p w:rsidR="00AE4F38" w:rsidRPr="00376571" w:rsidRDefault="00AE4F38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E4F38" w:rsidRPr="00376571" w:rsidRDefault="00462EFE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FA3A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AE4F3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</w:tcPr>
          <w:p w:rsidR="00AE4F38" w:rsidRPr="00376571" w:rsidRDefault="00AE4F38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E4F38" w:rsidRPr="00376571" w:rsidRDefault="00462EFE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FA3A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AE4F3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AE4F38" w:rsidRPr="000D34FF" w:rsidTr="00AE4F38">
        <w:trPr>
          <w:trHeight w:val="6535"/>
        </w:trPr>
        <w:tc>
          <w:tcPr>
            <w:tcW w:w="3330" w:type="dxa"/>
          </w:tcPr>
          <w:p w:rsidR="00462EFE" w:rsidRDefault="00462EFE" w:rsidP="00462EF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00</w:t>
            </w:r>
          </w:p>
          <w:p w:rsidR="00462EFE" w:rsidRDefault="00462EFE" w:rsidP="00462EFE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Statuia Domnitorului Alexandru Ioan Cuza – Municipiul Slatina</w:t>
            </w:r>
          </w:p>
          <w:p w:rsidR="00462EFE" w:rsidRDefault="00462EFE" w:rsidP="00462EFE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>Participare ceremonie religioasă și militară cu ocazia manifestărilor prilejuite de ”Ziua Unirii Principatelor Române”.</w:t>
            </w: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EFE" w:rsidRDefault="00462EF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EFE" w:rsidRDefault="00462EF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EFE" w:rsidRDefault="00462EF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468A" w:rsidRDefault="00F4468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Pr="00B008FA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0" w:type="dxa"/>
          </w:tcPr>
          <w:p w:rsidR="002B045F" w:rsidRPr="00376571" w:rsidRDefault="002B045F" w:rsidP="002B045F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2B045F" w:rsidRPr="00376571" w:rsidRDefault="002B045F" w:rsidP="002B045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Pr="00410350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Primăria comunei Coteana</w:t>
            </w:r>
          </w:p>
          <w:p w:rsidR="002B045F" w:rsidRPr="002B045F" w:rsidRDefault="003C1C1F" w:rsidP="002B045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Tema - </w:t>
            </w:r>
            <w:r w:rsidR="002B045F">
              <w:rPr>
                <w:rFonts w:ascii="Arial" w:eastAsia="Calibri" w:hAnsi="Arial" w:cs="Arial"/>
                <w:i/>
                <w:sz w:val="18"/>
                <w:szCs w:val="18"/>
              </w:rPr>
              <w:t>Îndrumare privind soluționare situație de urgență.</w:t>
            </w:r>
          </w:p>
          <w:p w:rsidR="00AE4F38" w:rsidRDefault="00AE4F3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EFE" w:rsidRDefault="00462EF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EFE" w:rsidRDefault="00462EF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EFE" w:rsidRDefault="00462EF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EFE" w:rsidRDefault="00462EF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EFE" w:rsidRDefault="00462EF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EFE" w:rsidRDefault="00462EF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EFE" w:rsidRDefault="00462EF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EFE" w:rsidRDefault="00462EF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EFE" w:rsidRDefault="00462EF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EFE" w:rsidRDefault="00462EF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EFE" w:rsidRDefault="00462EF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EFE" w:rsidRDefault="00462EF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468A" w:rsidRDefault="00F4468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AE4F38" w:rsidRDefault="00AE4F3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Pr="00B008FA" w:rsidRDefault="00AE4F3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0" w:type="dxa"/>
          </w:tcPr>
          <w:p w:rsidR="00462EFE" w:rsidRPr="00376571" w:rsidRDefault="00462EFE" w:rsidP="00462EF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62EFE" w:rsidRPr="00376571" w:rsidRDefault="00462EFE" w:rsidP="00462EF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462EFE" w:rsidRDefault="00462EFE" w:rsidP="00462EF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462EFE" w:rsidRPr="008275D5" w:rsidRDefault="00462EFE" w:rsidP="00462EF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462EFE" w:rsidRPr="00376571" w:rsidRDefault="00462EFE" w:rsidP="00462EF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62EFE" w:rsidRPr="00376571" w:rsidRDefault="00462EFE" w:rsidP="00462EF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462EFE" w:rsidRPr="00EA0E43" w:rsidRDefault="00462EFE" w:rsidP="00462EF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roblemele Persoanelor Vârstnice.</w:t>
            </w:r>
          </w:p>
          <w:p w:rsidR="00462EFE" w:rsidRDefault="00462EFE" w:rsidP="00462EFE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62EFE" w:rsidRPr="00376571" w:rsidRDefault="00462EFE" w:rsidP="00462EF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62EFE" w:rsidRPr="00376571" w:rsidRDefault="00462EFE" w:rsidP="00462EF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:rsidR="00462EFE" w:rsidRPr="00EA0E43" w:rsidRDefault="00462EFE" w:rsidP="00462EF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462EFE" w:rsidRDefault="00462EFE" w:rsidP="00462EF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EFE" w:rsidRPr="00B008FA" w:rsidRDefault="00462EFE" w:rsidP="00462EFE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62EFE" w:rsidRDefault="00462EFE" w:rsidP="00462EFE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62EFE" w:rsidRDefault="00462EFE" w:rsidP="00462EFE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56944" w:rsidRDefault="00E56944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468A" w:rsidRDefault="00F4468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AE4F38" w:rsidRPr="00B008FA" w:rsidRDefault="00AE4F38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3150" w:type="dxa"/>
          </w:tcPr>
          <w:p w:rsidR="00AE4F38" w:rsidRDefault="00AE4F38" w:rsidP="00B9615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AE4F38" w:rsidRPr="0090371D" w:rsidRDefault="00AE4F38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EFE" w:rsidRDefault="00462EF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EFE" w:rsidRDefault="00462EF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468A" w:rsidRDefault="00F4468A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468A" w:rsidRDefault="00F4468A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Pr="00B008FA" w:rsidRDefault="00AE4F38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F65283" w:rsidRDefault="006508C4" w:rsidP="008169FC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6F8" w:rsidRDefault="00AB56F8" w:rsidP="00552345">
      <w:pPr>
        <w:spacing w:after="0" w:line="240" w:lineRule="auto"/>
      </w:pPr>
      <w:r>
        <w:separator/>
      </w:r>
    </w:p>
  </w:endnote>
  <w:endnote w:type="continuationSeparator" w:id="1">
    <w:p w:rsidR="00AB56F8" w:rsidRDefault="00AB56F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6F8" w:rsidRDefault="00AB56F8" w:rsidP="00552345">
      <w:pPr>
        <w:spacing w:after="0" w:line="240" w:lineRule="auto"/>
      </w:pPr>
      <w:r>
        <w:separator/>
      </w:r>
    </w:p>
  </w:footnote>
  <w:footnote w:type="continuationSeparator" w:id="1">
    <w:p w:rsidR="00AB56F8" w:rsidRDefault="00AB56F8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0"/>
  <w:defaultTabStop w:val="708"/>
  <w:hyphenationZone w:val="425"/>
  <w:characterSpacingControl w:val="doNotCompress"/>
  <w:hdrShapeDefaults>
    <o:shapedefaults v:ext="edit" spidmax="35533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1434"/>
    <w:rsid w:val="002835AA"/>
    <w:rsid w:val="002874FB"/>
    <w:rsid w:val="0029229F"/>
    <w:rsid w:val="00296C81"/>
    <w:rsid w:val="002A7220"/>
    <w:rsid w:val="002B045F"/>
    <w:rsid w:val="002B0F3C"/>
    <w:rsid w:val="002B25ED"/>
    <w:rsid w:val="002B5133"/>
    <w:rsid w:val="002B73F5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4A4B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266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5A0"/>
    <w:rsid w:val="003B4D25"/>
    <w:rsid w:val="003B63A9"/>
    <w:rsid w:val="003C049F"/>
    <w:rsid w:val="003C1C1F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62EFE"/>
    <w:rsid w:val="004710A8"/>
    <w:rsid w:val="004722D4"/>
    <w:rsid w:val="00473021"/>
    <w:rsid w:val="00473553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47A6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DA4"/>
    <w:rsid w:val="006367C2"/>
    <w:rsid w:val="00643DC7"/>
    <w:rsid w:val="006508C4"/>
    <w:rsid w:val="00662760"/>
    <w:rsid w:val="00674D31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7CC5"/>
    <w:rsid w:val="006A2E6F"/>
    <w:rsid w:val="006A41E2"/>
    <w:rsid w:val="006B1CF1"/>
    <w:rsid w:val="006C2DF3"/>
    <w:rsid w:val="006C3F89"/>
    <w:rsid w:val="006C4400"/>
    <w:rsid w:val="006D0BB7"/>
    <w:rsid w:val="006D2E88"/>
    <w:rsid w:val="006D3410"/>
    <w:rsid w:val="006E0220"/>
    <w:rsid w:val="006E2C15"/>
    <w:rsid w:val="006E31B7"/>
    <w:rsid w:val="006E6D10"/>
    <w:rsid w:val="006F481A"/>
    <w:rsid w:val="006F5EA0"/>
    <w:rsid w:val="006F610C"/>
    <w:rsid w:val="007031C5"/>
    <w:rsid w:val="00722C12"/>
    <w:rsid w:val="00724EA4"/>
    <w:rsid w:val="00725032"/>
    <w:rsid w:val="00730410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70AFB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55316"/>
    <w:rsid w:val="00A56B49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43FF"/>
    <w:rsid w:val="00AB56F8"/>
    <w:rsid w:val="00AC0059"/>
    <w:rsid w:val="00AC0155"/>
    <w:rsid w:val="00AC5EC8"/>
    <w:rsid w:val="00AC6453"/>
    <w:rsid w:val="00AD1F34"/>
    <w:rsid w:val="00AD35B7"/>
    <w:rsid w:val="00AD52BD"/>
    <w:rsid w:val="00AD6AF9"/>
    <w:rsid w:val="00AE0BBF"/>
    <w:rsid w:val="00AE360F"/>
    <w:rsid w:val="00AE4F38"/>
    <w:rsid w:val="00AE722A"/>
    <w:rsid w:val="00AF349C"/>
    <w:rsid w:val="00B0078A"/>
    <w:rsid w:val="00B008FA"/>
    <w:rsid w:val="00B00AF7"/>
    <w:rsid w:val="00B06760"/>
    <w:rsid w:val="00B075B6"/>
    <w:rsid w:val="00B134B5"/>
    <w:rsid w:val="00B20534"/>
    <w:rsid w:val="00B2465A"/>
    <w:rsid w:val="00B25F64"/>
    <w:rsid w:val="00B3118B"/>
    <w:rsid w:val="00B31970"/>
    <w:rsid w:val="00B3339C"/>
    <w:rsid w:val="00B34B75"/>
    <w:rsid w:val="00B37BD1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787B"/>
    <w:rsid w:val="00BD3E2E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515A"/>
    <w:rsid w:val="00D2602C"/>
    <w:rsid w:val="00D30EAD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2077"/>
    <w:rsid w:val="00D95970"/>
    <w:rsid w:val="00D96D7E"/>
    <w:rsid w:val="00D9706B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5F8F"/>
    <w:rsid w:val="00E56944"/>
    <w:rsid w:val="00E63A0C"/>
    <w:rsid w:val="00E63C44"/>
    <w:rsid w:val="00E66E96"/>
    <w:rsid w:val="00E67B7D"/>
    <w:rsid w:val="00E7169C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4468A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3A46"/>
    <w:rsid w:val="00FA454B"/>
    <w:rsid w:val="00FA5102"/>
    <w:rsid w:val="00FB5C72"/>
    <w:rsid w:val="00FC1797"/>
    <w:rsid w:val="00FC5684"/>
    <w:rsid w:val="00FC664B"/>
    <w:rsid w:val="00FD07FE"/>
    <w:rsid w:val="00FD5DDE"/>
    <w:rsid w:val="00FE063D"/>
    <w:rsid w:val="00FE376D"/>
    <w:rsid w:val="00FF1F87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2-16T07:17:00Z</cp:lastPrinted>
  <dcterms:created xsi:type="dcterms:W3CDTF">2023-01-03T07:30:00Z</dcterms:created>
  <dcterms:modified xsi:type="dcterms:W3CDTF">2023-02-16T07:32:00Z</dcterms:modified>
</cp:coreProperties>
</file>